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E26DD" w14:textId="6076ECF1" w:rsidR="00F570B2" w:rsidRDefault="00A67EF5" w:rsidP="02245B40">
      <w:pPr>
        <w:jc w:val="center"/>
        <w:rPr>
          <w:rFonts w:ascii="Tahoma" w:hAnsi="Tahoma" w:cs="Tahoma"/>
          <w:b/>
          <w:bCs/>
          <w:color w:val="544587"/>
          <w:sz w:val="36"/>
          <w:szCs w:val="36"/>
        </w:rPr>
      </w:pPr>
      <w:r w:rsidRPr="02245B40">
        <w:rPr>
          <w:rFonts w:ascii="Tahoma" w:hAnsi="Tahoma" w:cs="Tahoma"/>
          <w:b/>
          <w:bCs/>
          <w:color w:val="544587"/>
          <w:sz w:val="36"/>
          <w:szCs w:val="36"/>
        </w:rPr>
        <w:t>Diversifying Leadership</w:t>
      </w:r>
      <w:r w:rsidR="00F570B2" w:rsidRPr="02245B40">
        <w:rPr>
          <w:rFonts w:ascii="Tahoma" w:hAnsi="Tahoma" w:cs="Tahoma"/>
          <w:b/>
          <w:bCs/>
          <w:color w:val="544587"/>
          <w:sz w:val="36"/>
          <w:szCs w:val="36"/>
        </w:rPr>
        <w:t xml:space="preserve"> </w:t>
      </w:r>
    </w:p>
    <w:p w14:paraId="5688FE7C" w14:textId="1775DD0E" w:rsidR="00A67EF5" w:rsidRPr="00A67EF5" w:rsidRDefault="00A67EF5" w:rsidP="00A67EF5">
      <w:pPr>
        <w:jc w:val="center"/>
        <w:rPr>
          <w:rFonts w:ascii="Tahoma" w:hAnsi="Tahoma" w:cs="Tahoma"/>
          <w:b/>
          <w:color w:val="544587"/>
          <w:sz w:val="36"/>
          <w:szCs w:val="36"/>
        </w:rPr>
      </w:pPr>
      <w:r w:rsidRPr="00A67EF5">
        <w:rPr>
          <w:rFonts w:ascii="Tahoma" w:hAnsi="Tahoma" w:cs="Tahoma"/>
          <w:b/>
          <w:color w:val="544587"/>
          <w:sz w:val="36"/>
          <w:szCs w:val="36"/>
        </w:rPr>
        <w:t>Personal Statement</w:t>
      </w:r>
    </w:p>
    <w:tbl>
      <w:tblPr>
        <w:tblpPr w:leftFromText="180" w:rightFromText="180" w:vertAnchor="page" w:horzAnchor="margin" w:tblpXSpec="center" w:tblpY="2771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="00F570B2" w:rsidRPr="00663BDB" w14:paraId="23B5C933" w14:textId="77777777" w:rsidTr="00F570B2">
        <w:trPr>
          <w:trHeight w:val="13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A4A6"/>
          </w:tcPr>
          <w:p w14:paraId="1657070A" w14:textId="77777777" w:rsidR="00F570B2" w:rsidRPr="00473EA7" w:rsidRDefault="00F570B2" w:rsidP="00F570B2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F570B2" w:rsidRPr="00663BDB" w14:paraId="307AB4AD" w14:textId="77777777" w:rsidTr="00F570B2">
        <w:trPr>
          <w:trHeight w:val="25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6B5" w14:textId="77777777" w:rsidR="00F570B2" w:rsidRPr="00A67EF5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A67EF5">
              <w:rPr>
                <w:rFonts w:ascii="Tahoma" w:hAnsi="Tahoma" w:cs="Tahoma"/>
                <w:b/>
                <w:sz w:val="22"/>
                <w:szCs w:val="20"/>
              </w:rPr>
              <w:t>Participant name:</w:t>
            </w:r>
          </w:p>
        </w:tc>
      </w:tr>
      <w:tr w:rsidR="00F570B2" w:rsidRPr="00663BDB" w14:paraId="2DAE4A2C" w14:textId="77777777" w:rsidTr="00F570B2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027" w14:textId="77777777" w:rsidR="00F570B2" w:rsidRPr="00A67EF5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A67EF5">
              <w:rPr>
                <w:rFonts w:ascii="Tahoma" w:hAnsi="Tahoma" w:cs="Tahoma"/>
                <w:b/>
                <w:sz w:val="22"/>
                <w:szCs w:val="20"/>
              </w:rPr>
              <w:t xml:space="preserve">Title/job title: </w:t>
            </w:r>
          </w:p>
        </w:tc>
      </w:tr>
      <w:tr w:rsidR="00F570B2" w:rsidRPr="00663BDB" w14:paraId="0F974FB7" w14:textId="77777777" w:rsidTr="00F570B2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328" w14:textId="77777777" w:rsidR="00F570B2" w:rsidRPr="00A67EF5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A67EF5">
              <w:rPr>
                <w:rFonts w:ascii="Tahoma" w:hAnsi="Tahoma" w:cs="Tahoma"/>
                <w:b/>
                <w:sz w:val="22"/>
                <w:szCs w:val="20"/>
              </w:rPr>
              <w:t>Email address:</w:t>
            </w:r>
          </w:p>
        </w:tc>
      </w:tr>
      <w:tr w:rsidR="00F570B2" w:rsidRPr="00663BDB" w14:paraId="507C1E50" w14:textId="77777777" w:rsidTr="00F570B2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C37" w14:textId="77777777" w:rsidR="00F570B2" w:rsidRPr="00A67EF5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A67EF5">
              <w:rPr>
                <w:rFonts w:ascii="Tahoma" w:hAnsi="Tahoma" w:cs="Tahoma"/>
                <w:b/>
                <w:sz w:val="22"/>
                <w:szCs w:val="20"/>
              </w:rPr>
              <w:t>Institution:</w:t>
            </w:r>
          </w:p>
        </w:tc>
      </w:tr>
      <w:tr w:rsidR="00F570B2" w:rsidRPr="00663BDB" w14:paraId="38B646BF" w14:textId="77777777" w:rsidTr="00F570B2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614" w14:textId="77777777" w:rsidR="00F570B2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Ethnic Backgroun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4"/>
              <w:gridCol w:w="1964"/>
              <w:gridCol w:w="1964"/>
              <w:gridCol w:w="1964"/>
              <w:gridCol w:w="1964"/>
            </w:tblGrid>
            <w:tr w:rsidR="00F570B2" w14:paraId="075B880D" w14:textId="77777777" w:rsidTr="00F570B2">
              <w:tc>
                <w:tcPr>
                  <w:tcW w:w="1964" w:type="dxa"/>
                </w:tcPr>
                <w:p w14:paraId="5C589023" w14:textId="77777777" w:rsidR="00F570B2" w:rsidRPr="00F570B2" w:rsidRDefault="00F570B2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F570B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Arab</w:t>
                  </w:r>
                </w:p>
                <w:p w14:paraId="4C9E6482" w14:textId="77777777" w:rsidR="00F570B2" w:rsidRPr="00A67EF5" w:rsidRDefault="000651C1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-846797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Arab or Arab British</w:t>
                  </w:r>
                </w:p>
              </w:tc>
              <w:tc>
                <w:tcPr>
                  <w:tcW w:w="1964" w:type="dxa"/>
                </w:tcPr>
                <w:p w14:paraId="7382A83D" w14:textId="77777777" w:rsidR="00F570B2" w:rsidRDefault="00F570B2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F570B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Asian</w:t>
                  </w:r>
                </w:p>
                <w:p w14:paraId="767D2444" w14:textId="6F17AFFE" w:rsidR="00F570B2" w:rsidRDefault="000651C1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27377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>Bangladeshi or Bangladeshi British</w:t>
                  </w:r>
                </w:p>
                <w:p w14:paraId="7AC7928A" w14:textId="77777777" w:rsidR="00F570B2" w:rsidRDefault="00F570B2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39E54B80" w14:textId="2E4338EC" w:rsidR="00F570B2" w:rsidRDefault="000651C1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279538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Chinese or Chinese British</w:t>
                  </w:r>
                </w:p>
                <w:p w14:paraId="63EB73FF" w14:textId="77777777" w:rsidR="00F570B2" w:rsidRDefault="00F570B2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2C8E3EA6" w14:textId="4E6796DA" w:rsidR="00F570B2" w:rsidRDefault="000651C1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-2072192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Indian or Indian British</w:t>
                  </w:r>
                </w:p>
                <w:p w14:paraId="771312EB" w14:textId="77777777" w:rsidR="00F570B2" w:rsidRDefault="00F570B2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68063547" w14:textId="77777777" w:rsidR="00F570B2" w:rsidRPr="00F570B2" w:rsidRDefault="000651C1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1784301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Pakistani or Pakistani British</w:t>
                  </w:r>
                </w:p>
              </w:tc>
              <w:tc>
                <w:tcPr>
                  <w:tcW w:w="1964" w:type="dxa"/>
                </w:tcPr>
                <w:p w14:paraId="03C76BE5" w14:textId="77777777" w:rsidR="00F570B2" w:rsidRDefault="00F570B2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F570B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Black</w:t>
                  </w:r>
                </w:p>
                <w:p w14:paraId="767C3D12" w14:textId="5C1A5A15" w:rsidR="00F570B2" w:rsidRDefault="000651C1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627598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African or African British</w:t>
                  </w:r>
                </w:p>
                <w:p w14:paraId="79FEB656" w14:textId="77777777" w:rsidR="00F570B2" w:rsidRDefault="00F570B2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2D1B789D" w14:textId="77777777" w:rsidR="00F570B2" w:rsidRDefault="000651C1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780078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Caribbean or Caribbean British</w:t>
                  </w:r>
                </w:p>
                <w:p w14:paraId="5136CFDD" w14:textId="332EFFE3" w:rsidR="00F570B2" w:rsidRPr="00F570B2" w:rsidRDefault="00F570B2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14:paraId="784044DA" w14:textId="58DBB387" w:rsidR="00F570B2" w:rsidRDefault="00F570B2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F570B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Mixed or multiple ethnic groups</w:t>
                  </w:r>
                </w:p>
                <w:p w14:paraId="162DADCD" w14:textId="70FCDD77" w:rsidR="00F570B2" w:rsidRDefault="000651C1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-488552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White or White British and Asian or Asian British</w:t>
                  </w:r>
                </w:p>
                <w:p w14:paraId="2FC9143E" w14:textId="77777777" w:rsidR="00F570B2" w:rsidRDefault="00F570B2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4D376101" w14:textId="0ED6F852" w:rsidR="00F570B2" w:rsidRDefault="000651C1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-2052218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</w:t>
                  </w:r>
                  <w:r w:rsidR="00F570B2" w:rsidRPr="00F570B2">
                    <w:rPr>
                      <w:rFonts w:ascii="Tahoma" w:hAnsi="Tahoma" w:cs="Tahoma"/>
                      <w:sz w:val="18"/>
                      <w:szCs w:val="20"/>
                    </w:rPr>
                    <w:t>White or White British and Black African or Black African British</w:t>
                  </w:r>
                </w:p>
                <w:p w14:paraId="680123E0" w14:textId="77777777" w:rsidR="00F570B2" w:rsidRDefault="00F570B2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286ABD60" w14:textId="506F66DB" w:rsidR="00F570B2" w:rsidRPr="00A67EF5" w:rsidRDefault="000651C1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97921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</w:t>
                  </w:r>
                  <w:r w:rsidR="00F570B2">
                    <w:t xml:space="preserve"> </w:t>
                  </w:r>
                  <w:r w:rsidR="00F570B2" w:rsidRP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White or White British and Black Caribbean or Black Caribbean British  </w:t>
                  </w:r>
                </w:p>
              </w:tc>
              <w:tc>
                <w:tcPr>
                  <w:tcW w:w="1964" w:type="dxa"/>
                </w:tcPr>
                <w:p w14:paraId="60B43657" w14:textId="0DDAA729" w:rsidR="00F570B2" w:rsidRDefault="00927224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927224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Other</w:t>
                  </w:r>
                </w:p>
                <w:p w14:paraId="0555BD4A" w14:textId="77777777" w:rsidR="00927224" w:rsidRDefault="000651C1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1649628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7224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927224">
                    <w:rPr>
                      <w:rFonts w:ascii="Tahoma" w:hAnsi="Tahoma" w:cs="Tahoma"/>
                      <w:sz w:val="18"/>
                      <w:szCs w:val="20"/>
                    </w:rPr>
                    <w:t xml:space="preserve"> Please specify</w:t>
                  </w:r>
                </w:p>
                <w:p w14:paraId="184B8446" w14:textId="7A9D4BD7" w:rsidR="00927224" w:rsidRPr="00927224" w:rsidRDefault="00927224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…………………………...</w:t>
                  </w:r>
                </w:p>
                <w:p w14:paraId="21EFCB6B" w14:textId="7FCC6E66" w:rsidR="00F570B2" w:rsidRPr="00A67EF5" w:rsidRDefault="00F570B2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</w:tr>
            <w:tr w:rsidR="00927224" w14:paraId="1F729C99" w14:textId="77777777" w:rsidTr="00F570B2">
              <w:tc>
                <w:tcPr>
                  <w:tcW w:w="1964" w:type="dxa"/>
                </w:tcPr>
                <w:p w14:paraId="0310493F" w14:textId="77777777" w:rsidR="00927224" w:rsidRPr="00F570B2" w:rsidRDefault="00927224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14:paraId="22D6962F" w14:textId="77777777" w:rsidR="00927224" w:rsidRPr="00F570B2" w:rsidRDefault="00927224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14:paraId="1D4C4792" w14:textId="77777777" w:rsidR="00927224" w:rsidRPr="00F570B2" w:rsidRDefault="00927224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14:paraId="126262E4" w14:textId="77777777" w:rsidR="00927224" w:rsidRPr="00F570B2" w:rsidRDefault="00927224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14:paraId="637876CE" w14:textId="77777777" w:rsidR="00927224" w:rsidRPr="00927224" w:rsidRDefault="00927224" w:rsidP="000E4A23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</w:tr>
          </w:tbl>
          <w:p w14:paraId="6EBF3738" w14:textId="5CC9BE31" w:rsidR="00F570B2" w:rsidRPr="00A67EF5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F570B2" w:rsidRPr="00663BDB" w14:paraId="6F8EB22D" w14:textId="77777777" w:rsidTr="00F570B2">
        <w:trPr>
          <w:trHeight w:val="3623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0EF"/>
          </w:tcPr>
          <w:p w14:paraId="43C4DA57" w14:textId="77777777" w:rsidR="00F570B2" w:rsidRPr="00A67EF5" w:rsidRDefault="00F570B2" w:rsidP="00F570B2">
            <w:pPr>
              <w:rPr>
                <w:rFonts w:ascii="Tahoma" w:hAnsi="Tahoma" w:cs="Tahoma"/>
                <w:b/>
                <w:sz w:val="10"/>
                <w:szCs w:val="20"/>
              </w:rPr>
            </w:pPr>
          </w:p>
          <w:p w14:paraId="71F903FC" w14:textId="77777777" w:rsidR="00F570B2" w:rsidRPr="00A67EF5" w:rsidRDefault="00F570B2" w:rsidP="00F570B2">
            <w:pPr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>Please state below your personal aims and motivations for applying for a place on this programme, including the benefits and what you hope to gain from attending.</w:t>
            </w:r>
          </w:p>
          <w:p w14:paraId="791AC637" w14:textId="77777777" w:rsidR="00F570B2" w:rsidRPr="00A67EF5" w:rsidRDefault="00F570B2" w:rsidP="00F570B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3332CEF" w14:textId="77777777" w:rsidR="00F570B2" w:rsidRPr="00A67EF5" w:rsidRDefault="00F570B2" w:rsidP="00F570B2">
            <w:pPr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 xml:space="preserve">Please make sure to include: </w:t>
            </w:r>
          </w:p>
          <w:p w14:paraId="2D4F9787" w14:textId="77777777" w:rsidR="00F570B2" w:rsidRPr="00A67EF5" w:rsidRDefault="00F570B2" w:rsidP="00F570B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174F38D" w14:textId="77777777" w:rsidR="00F570B2" w:rsidRPr="00A67EF5" w:rsidRDefault="00F570B2" w:rsidP="00F570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 xml:space="preserve">At what point would you describe yourself on your leadership journey? </w:t>
            </w:r>
          </w:p>
          <w:p w14:paraId="5EB05C6F" w14:textId="77777777" w:rsidR="00F570B2" w:rsidRPr="00A67EF5" w:rsidRDefault="00F570B2" w:rsidP="00F570B2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 xml:space="preserve">What are your future leadership ambitions? </w:t>
            </w:r>
          </w:p>
          <w:p w14:paraId="2ED703F7" w14:textId="77777777" w:rsidR="00F570B2" w:rsidRPr="00A67EF5" w:rsidRDefault="00F570B2" w:rsidP="00F570B2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iCs/>
                <w:sz w:val="22"/>
                <w:szCs w:val="22"/>
              </w:rPr>
              <w:t>What do you consider to be some of the key challenges and opportunities with regards BAME leadership in Higher Education?</w:t>
            </w:r>
          </w:p>
          <w:p w14:paraId="09BFD4F4" w14:textId="77777777" w:rsidR="00F570B2" w:rsidRPr="00A67EF5" w:rsidRDefault="00F570B2" w:rsidP="00F570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 xml:space="preserve">What are your expectations in regard to this programme in supporting your ambitions? </w:t>
            </w:r>
          </w:p>
          <w:p w14:paraId="1F594D4A" w14:textId="77777777" w:rsidR="00F570B2" w:rsidRPr="00A67EF5" w:rsidRDefault="00F570B2" w:rsidP="00F570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>What particular challenges do you face in progressing as a leader?</w:t>
            </w:r>
          </w:p>
          <w:p w14:paraId="3FF6CFA6" w14:textId="77777777" w:rsidR="00F570B2" w:rsidRPr="00A67EF5" w:rsidRDefault="00F570B2" w:rsidP="00F570B2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>Personally?</w:t>
            </w:r>
          </w:p>
          <w:p w14:paraId="7A88DCE2" w14:textId="77777777" w:rsidR="00F570B2" w:rsidRPr="00A67EF5" w:rsidRDefault="00F570B2" w:rsidP="00F570B2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Tahoma" w:hAnsi="Tahoma" w:cs="Tahoma"/>
                <w:sz w:val="20"/>
                <w:szCs w:val="20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>Within your institution?</w:t>
            </w:r>
          </w:p>
        </w:tc>
      </w:tr>
      <w:tr w:rsidR="00F570B2" w:rsidRPr="00663BDB" w14:paraId="2B10CEA3" w14:textId="77777777" w:rsidTr="00F570B2">
        <w:trPr>
          <w:trHeight w:val="6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DBA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19F0A945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409A8798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350AFA9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496F86EA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56979267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FD870A2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D65A9F3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4035CAD6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AB33B72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8FC7E18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97E5E53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4FF55684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1204E0EB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0355E7A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A76569E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8E5E59C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16A64F0A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5330369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11167F48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71DA01C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694196E" w14:textId="4F4004A5" w:rsidR="00F570B2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5FF053B" w14:textId="037899BB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44AE409F" w14:textId="6BF1FB9C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D4E866F" w14:textId="0888266C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A36A565" w14:textId="4D73FB51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57D3447" w14:textId="5F4B9089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0F4C4A3" w14:textId="79289E7E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6553C97" w14:textId="2F02273A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0A7A2A8" w14:textId="3A17BE8E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BF617EB" w14:textId="6B005880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750274E" w14:textId="2900981B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16D80333" w14:textId="77FF88A0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1295ECF" w14:textId="4B26E844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EA953F8" w14:textId="31070DB6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6A5D6EE" w14:textId="5333642B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5969B43" w14:textId="2DCF4AC8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474B4CD" w14:textId="0C48BD4B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5D92AF26" w14:textId="5F563AE4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A1E20DC" w14:textId="40DF5E34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542DD944" w14:textId="7DF4E083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656077D" w14:textId="1D6A10AB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90E23D3" w14:textId="7E8115DD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930B2AD" w14:textId="1C436633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0B473B7" w14:textId="05C80E5F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6DC12A6" w14:textId="23C456BA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E3FF10A" w14:textId="360EF3CF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6AC2A9B" w14:textId="45EB776A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5510821" w14:textId="40B1C609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F071E68" w14:textId="4F268580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2E7250D" w14:textId="288563B4" w:rsidR="00927224" w:rsidRPr="00663BDB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AA060D5" w14:textId="77777777" w:rsidR="00F570B2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5AFBD59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1FFBD5F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</w:tc>
      </w:tr>
    </w:tbl>
    <w:p w14:paraId="1FCED8F1" w14:textId="77777777" w:rsidR="00EE41FF" w:rsidRDefault="00EE41FF"/>
    <w:p w14:paraId="004C70A8" w14:textId="77777777" w:rsidR="00A67EF5" w:rsidRDefault="00A67EF5" w:rsidP="00F47C1C">
      <w:pPr>
        <w:rPr>
          <w:rFonts w:ascii="Arial" w:hAnsi="Arial" w:cs="Arial"/>
          <w:b/>
          <w:color w:val="544587"/>
          <w:sz w:val="36"/>
          <w:szCs w:val="36"/>
        </w:rPr>
      </w:pPr>
    </w:p>
    <w:p w14:paraId="211DF9F1" w14:textId="59F0A73B" w:rsidR="00F47C1C" w:rsidRDefault="00F47C1C" w:rsidP="00F47C1C">
      <w:r w:rsidRPr="02245B40">
        <w:rPr>
          <w:rFonts w:ascii="Arial" w:hAnsi="Arial" w:cs="Arial"/>
          <w:b/>
          <w:bCs/>
          <w:color w:val="544587"/>
          <w:sz w:val="36"/>
          <w:szCs w:val="36"/>
        </w:rPr>
        <w:t>Submitting your application</w:t>
      </w:r>
      <w:r>
        <w:t xml:space="preserve"> </w:t>
      </w:r>
    </w:p>
    <w:p w14:paraId="0FF72BA4" w14:textId="03AC75B8" w:rsidR="02245B40" w:rsidRDefault="02245B40" w:rsidP="02245B40"/>
    <w:p w14:paraId="638DC295" w14:textId="51A2160D" w:rsidR="1228E06C" w:rsidRDefault="1228E06C" w:rsidP="1228E06C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1228E06C">
        <w:rPr>
          <w:rFonts w:ascii="Arial" w:eastAsia="Arial" w:hAnsi="Arial" w:cs="Arial"/>
          <w:color w:val="000000" w:themeColor="text1"/>
          <w:sz w:val="22"/>
          <w:szCs w:val="22"/>
        </w:rPr>
        <w:t>Please highlight the cohort this application form applies to:</w:t>
      </w:r>
    </w:p>
    <w:p w14:paraId="11F1EF97" w14:textId="53F7534E" w:rsidR="1228E06C" w:rsidRDefault="1228E06C" w:rsidP="1228E06C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40"/>
        <w:gridCol w:w="3240"/>
      </w:tblGrid>
      <w:tr w:rsidR="1228E06C" w14:paraId="21D1185C" w14:textId="77777777" w:rsidTr="1228E06C">
        <w:tc>
          <w:tcPr>
            <w:tcW w:w="3240" w:type="dxa"/>
          </w:tcPr>
          <w:p w14:paraId="638E018D" w14:textId="141ABE05" w:rsidR="1228E06C" w:rsidRDefault="1228E06C" w:rsidP="1228E06C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ohort</w:t>
            </w:r>
          </w:p>
        </w:tc>
        <w:tc>
          <w:tcPr>
            <w:tcW w:w="3240" w:type="dxa"/>
          </w:tcPr>
          <w:p w14:paraId="6AA27FB4" w14:textId="069105EC" w:rsidR="1228E06C" w:rsidRDefault="1228E06C" w:rsidP="1228E06C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pplication Deadline </w:t>
            </w:r>
          </w:p>
        </w:tc>
      </w:tr>
      <w:tr w:rsidR="1228E06C" w14:paraId="57A13C4B" w14:textId="77777777" w:rsidTr="1228E06C">
        <w:tc>
          <w:tcPr>
            <w:tcW w:w="3240" w:type="dxa"/>
          </w:tcPr>
          <w:p w14:paraId="7B413070" w14:textId="09120FD4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L17 - London</w:t>
            </w:r>
          </w:p>
        </w:tc>
        <w:tc>
          <w:tcPr>
            <w:tcW w:w="3240" w:type="dxa"/>
          </w:tcPr>
          <w:p w14:paraId="4DCA0644" w14:textId="0A7599CF" w:rsidR="1228E06C" w:rsidRDefault="000E4A23" w:rsidP="000E4A2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iday 10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ebruary 2023</w:t>
            </w:r>
          </w:p>
        </w:tc>
      </w:tr>
      <w:tr w:rsidR="1228E06C" w14:paraId="42138269" w14:textId="77777777" w:rsidTr="1228E06C">
        <w:tc>
          <w:tcPr>
            <w:tcW w:w="3240" w:type="dxa"/>
          </w:tcPr>
          <w:p w14:paraId="1570ECA9" w14:textId="489EA629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L18 - </w:t>
            </w:r>
            <w:r w:rsidR="000E4A23"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orth West England</w:t>
            </w:r>
          </w:p>
        </w:tc>
        <w:tc>
          <w:tcPr>
            <w:tcW w:w="3240" w:type="dxa"/>
          </w:tcPr>
          <w:p w14:paraId="0A49B742" w14:textId="014E2989" w:rsidR="1228E06C" w:rsidRDefault="000E4A23" w:rsidP="000E4A2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iday 10 March 2023</w:t>
            </w:r>
          </w:p>
        </w:tc>
      </w:tr>
      <w:tr w:rsidR="1228E06C" w14:paraId="0CD7CD33" w14:textId="77777777" w:rsidTr="1228E06C">
        <w:tc>
          <w:tcPr>
            <w:tcW w:w="3240" w:type="dxa"/>
          </w:tcPr>
          <w:p w14:paraId="08B36EF6" w14:textId="5AF0134B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L19 - </w:t>
            </w:r>
            <w:r w:rsidR="000E4A23"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idlands</w:t>
            </w:r>
          </w:p>
        </w:tc>
        <w:tc>
          <w:tcPr>
            <w:tcW w:w="3240" w:type="dxa"/>
          </w:tcPr>
          <w:p w14:paraId="06A3C6A7" w14:textId="59100C08" w:rsidR="1228E06C" w:rsidRDefault="000E4A23" w:rsidP="000E4A23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riday 3 March 2023</w:t>
            </w:r>
            <w:bookmarkStart w:id="0" w:name="_GoBack"/>
            <w:bookmarkEnd w:id="0"/>
          </w:p>
        </w:tc>
      </w:tr>
    </w:tbl>
    <w:p w14:paraId="15B73D9E" w14:textId="4FDD840E" w:rsidR="1228E06C" w:rsidRDefault="1228E06C" w:rsidP="1228E06C">
      <w:pPr>
        <w:rPr>
          <w:rFonts w:ascii="Arial" w:eastAsia="Arial" w:hAnsi="Arial" w:cs="Arial"/>
          <w:sz w:val="22"/>
          <w:szCs w:val="22"/>
        </w:rPr>
      </w:pPr>
    </w:p>
    <w:p w14:paraId="160A4940" w14:textId="77777777" w:rsidR="00F47C1C" w:rsidRDefault="00F47C1C" w:rsidP="00F47C1C"/>
    <w:p w14:paraId="23A8E6A8" w14:textId="3F1729C6" w:rsidR="00F47C1C" w:rsidRPr="00F47C1C" w:rsidRDefault="00F47C1C" w:rsidP="02245B40">
      <w:pPr>
        <w:rPr>
          <w:rFonts w:ascii="Arial" w:hAnsi="Arial" w:cs="Arial"/>
          <w:sz w:val="22"/>
          <w:szCs w:val="22"/>
        </w:rPr>
      </w:pPr>
      <w:r w:rsidRPr="02245B40">
        <w:rPr>
          <w:rFonts w:ascii="Arial" w:hAnsi="Arial" w:cs="Arial"/>
          <w:sz w:val="22"/>
          <w:szCs w:val="22"/>
        </w:rPr>
        <w:t xml:space="preserve">The deadline for applications for </w:t>
      </w:r>
      <w:r w:rsidR="00AC3AEA" w:rsidRPr="02245B40">
        <w:rPr>
          <w:rFonts w:ascii="Arial" w:hAnsi="Arial" w:cs="Arial"/>
          <w:sz w:val="22"/>
          <w:szCs w:val="22"/>
        </w:rPr>
        <w:t>Diversifying Leadership</w:t>
      </w:r>
      <w:r w:rsidR="00B7064B" w:rsidRPr="02245B40">
        <w:rPr>
          <w:rFonts w:ascii="Arial" w:hAnsi="Arial" w:cs="Arial"/>
          <w:sz w:val="22"/>
          <w:szCs w:val="22"/>
        </w:rPr>
        <w:t xml:space="preserve"> </w:t>
      </w:r>
      <w:r w:rsidR="02245B40" w:rsidRPr="02245B40">
        <w:rPr>
          <w:rFonts w:ascii="Arial" w:eastAsia="Arial" w:hAnsi="Arial" w:cs="Arial"/>
          <w:color w:val="000000" w:themeColor="text1"/>
          <w:sz w:val="22"/>
          <w:szCs w:val="22"/>
        </w:rPr>
        <w:t>vary depending on date and location</w:t>
      </w:r>
      <w:r w:rsidR="000E4A23">
        <w:rPr>
          <w:rFonts w:ascii="Arial" w:eastAsia="Arial" w:hAnsi="Arial" w:cs="Arial"/>
          <w:color w:val="000000" w:themeColor="text1"/>
          <w:sz w:val="22"/>
          <w:szCs w:val="22"/>
        </w:rPr>
        <w:t xml:space="preserve"> – please see DL 2023</w:t>
      </w:r>
      <w:r w:rsidR="02245B40" w:rsidRPr="02245B40">
        <w:rPr>
          <w:rFonts w:ascii="Arial" w:eastAsia="Arial" w:hAnsi="Arial" w:cs="Arial"/>
          <w:color w:val="000000" w:themeColor="text1"/>
          <w:sz w:val="22"/>
          <w:szCs w:val="22"/>
        </w:rPr>
        <w:t xml:space="preserve"> Cohort Dates document attached in the original email</w:t>
      </w:r>
      <w:r w:rsidRPr="02245B40">
        <w:rPr>
          <w:rFonts w:ascii="Arial" w:hAnsi="Arial" w:cs="Arial"/>
          <w:b/>
          <w:bCs/>
          <w:sz w:val="22"/>
          <w:szCs w:val="22"/>
        </w:rPr>
        <w:t>.</w:t>
      </w:r>
      <w:r w:rsidR="00887092" w:rsidRPr="02245B40">
        <w:rPr>
          <w:rFonts w:ascii="Arial" w:hAnsi="Arial" w:cs="Arial"/>
          <w:sz w:val="22"/>
          <w:szCs w:val="22"/>
        </w:rPr>
        <w:t xml:space="preserve"> Please note, applications are based on a first come first serve basis and delegate places on this cohort may fill up prior to the deadline.</w:t>
      </w:r>
    </w:p>
    <w:p w14:paraId="21A57CAC" w14:textId="77777777"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</w:p>
    <w:p w14:paraId="64AC8A74" w14:textId="77777777"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lastRenderedPageBreak/>
        <w:t xml:space="preserve">Once you have completed the personal statement </w:t>
      </w:r>
      <w:r>
        <w:rPr>
          <w:rFonts w:ascii="Arial" w:hAnsi="Arial" w:cs="Arial"/>
          <w:sz w:val="22"/>
          <w:szCs w:val="22"/>
        </w:rPr>
        <w:t xml:space="preserve">and sponsor form </w:t>
      </w:r>
      <w:r w:rsidRPr="00F47C1C">
        <w:rPr>
          <w:rFonts w:ascii="Arial" w:hAnsi="Arial" w:cs="Arial"/>
          <w:sz w:val="22"/>
          <w:szCs w:val="22"/>
        </w:rPr>
        <w:t>please email these, along with the supporting statement to </w:t>
      </w:r>
      <w:r w:rsidRPr="00AC3AEA">
        <w:rPr>
          <w:rFonts w:ascii="Arial" w:hAnsi="Arial" w:cs="Arial"/>
          <w:b/>
          <w:sz w:val="22"/>
          <w:szCs w:val="22"/>
        </w:rPr>
        <w:t>programmes@advance-he.ac.uk</w:t>
      </w:r>
      <w:r w:rsidRPr="00F47C1C">
        <w:rPr>
          <w:rFonts w:ascii="Arial" w:hAnsi="Arial" w:cs="Arial"/>
          <w:sz w:val="22"/>
          <w:szCs w:val="22"/>
        </w:rPr>
        <w:t> by the deadline date.</w:t>
      </w:r>
    </w:p>
    <w:p w14:paraId="4A487847" w14:textId="77777777"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</w:p>
    <w:p w14:paraId="593B2A76" w14:textId="77777777" w:rsidR="00EE41FF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While we will confirm receipt of applications within two days of receiving the application, Advance HE cannot be responsible for applications that do not arrive. We would recommend that you </w:t>
      </w:r>
      <w:r w:rsidR="00AC3AEA" w:rsidRPr="00F47C1C">
        <w:rPr>
          <w:rFonts w:ascii="Arial" w:hAnsi="Arial" w:cs="Arial"/>
          <w:sz w:val="22"/>
          <w:szCs w:val="22"/>
        </w:rPr>
        <w:t xml:space="preserve">contact </w:t>
      </w:r>
      <w:r w:rsidR="00AC3AEA" w:rsidRPr="00AC3AEA">
        <w:rPr>
          <w:rFonts w:ascii="Arial" w:hAnsi="Arial" w:cs="Arial"/>
          <w:b/>
          <w:sz w:val="22"/>
          <w:szCs w:val="22"/>
        </w:rPr>
        <w:t>programmes@advance-he.ac.uk</w:t>
      </w:r>
      <w:r w:rsidRPr="00F47C1C">
        <w:rPr>
          <w:rFonts w:ascii="Arial" w:hAnsi="Arial" w:cs="Arial"/>
          <w:sz w:val="22"/>
          <w:szCs w:val="22"/>
        </w:rPr>
        <w:t xml:space="preserve"> or call </w:t>
      </w:r>
      <w:r w:rsidRPr="00AC3AEA">
        <w:rPr>
          <w:rFonts w:ascii="Arial" w:hAnsi="Arial" w:cs="Arial"/>
          <w:b/>
          <w:sz w:val="22"/>
          <w:szCs w:val="22"/>
        </w:rPr>
        <w:t>+44 (0) 3332 001 101</w:t>
      </w:r>
      <w:r w:rsidRPr="00F47C1C">
        <w:rPr>
          <w:rFonts w:ascii="Arial" w:hAnsi="Arial" w:cs="Arial"/>
          <w:sz w:val="22"/>
          <w:szCs w:val="22"/>
        </w:rPr>
        <w:t xml:space="preserve"> if you have not received notice that we have your application.</w:t>
      </w:r>
    </w:p>
    <w:sectPr w:rsidR="00EE41FF" w:rsidRPr="00F47C1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DC50B" w14:textId="77777777" w:rsidR="000651C1" w:rsidRDefault="000651C1" w:rsidP="00621C0A">
      <w:r>
        <w:separator/>
      </w:r>
    </w:p>
  </w:endnote>
  <w:endnote w:type="continuationSeparator" w:id="0">
    <w:p w14:paraId="4A9147CB" w14:textId="77777777" w:rsidR="000651C1" w:rsidRDefault="000651C1" w:rsidP="0062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altName w:val="Microsoft Sans Serif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et-LondonNineteenSixty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5489D" w14:textId="77777777" w:rsidR="000651C1" w:rsidRDefault="000651C1" w:rsidP="00621C0A">
      <w:r>
        <w:separator/>
      </w:r>
    </w:p>
  </w:footnote>
  <w:footnote w:type="continuationSeparator" w:id="0">
    <w:p w14:paraId="58DB1FF1" w14:textId="77777777" w:rsidR="000651C1" w:rsidRDefault="000651C1" w:rsidP="0062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20AD" w14:textId="77777777" w:rsidR="00621C0A" w:rsidRPr="004140DD" w:rsidRDefault="00621C0A">
    <w:pPr>
      <w:pStyle w:val="Header"/>
      <w:rPr>
        <w:rFonts w:ascii="Arial" w:hAnsi="Arial" w:cs="Arial"/>
        <w:b/>
        <w:color w:val="544587"/>
        <w:sz w:val="36"/>
        <w:szCs w:val="36"/>
      </w:rPr>
    </w:pPr>
    <w:r w:rsidRPr="004140DD">
      <w:rPr>
        <w:rFonts w:ascii="Arial" w:hAnsi="Arial" w:cs="Arial"/>
        <w:b/>
        <w:noProof/>
        <w:color w:val="544587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53DA9A5D" wp14:editId="07777777">
          <wp:simplePos x="0" y="0"/>
          <wp:positionH relativeFrom="column">
            <wp:posOffset>4352925</wp:posOffset>
          </wp:positionH>
          <wp:positionV relativeFrom="paragraph">
            <wp:posOffset>7620</wp:posOffset>
          </wp:positionV>
          <wp:extent cx="1695450" cy="2851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HE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7B54" w14:textId="77777777" w:rsidR="00A67EF5" w:rsidRDefault="00A67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C0046"/>
    <w:multiLevelType w:val="hybridMultilevel"/>
    <w:tmpl w:val="F042BA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558CB"/>
    <w:multiLevelType w:val="hybridMultilevel"/>
    <w:tmpl w:val="036C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C32B4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C6"/>
    <w:rsid w:val="00056429"/>
    <w:rsid w:val="000651C1"/>
    <w:rsid w:val="000E4A23"/>
    <w:rsid w:val="00165E02"/>
    <w:rsid w:val="003633F1"/>
    <w:rsid w:val="003D01C6"/>
    <w:rsid w:val="004140DD"/>
    <w:rsid w:val="00473EA7"/>
    <w:rsid w:val="00476C41"/>
    <w:rsid w:val="005927B2"/>
    <w:rsid w:val="0060133E"/>
    <w:rsid w:val="00621C0A"/>
    <w:rsid w:val="00634635"/>
    <w:rsid w:val="00686971"/>
    <w:rsid w:val="007B551C"/>
    <w:rsid w:val="007D6583"/>
    <w:rsid w:val="00887092"/>
    <w:rsid w:val="00927224"/>
    <w:rsid w:val="00A33524"/>
    <w:rsid w:val="00A372C0"/>
    <w:rsid w:val="00A67EF5"/>
    <w:rsid w:val="00AC3AEA"/>
    <w:rsid w:val="00B153DE"/>
    <w:rsid w:val="00B2649C"/>
    <w:rsid w:val="00B7064B"/>
    <w:rsid w:val="00BB13F1"/>
    <w:rsid w:val="00C77AD8"/>
    <w:rsid w:val="00DD0BD0"/>
    <w:rsid w:val="00EE41FF"/>
    <w:rsid w:val="00F12E62"/>
    <w:rsid w:val="00F35137"/>
    <w:rsid w:val="00F47C1C"/>
    <w:rsid w:val="00F570B2"/>
    <w:rsid w:val="00F674F2"/>
    <w:rsid w:val="02245B40"/>
    <w:rsid w:val="1228E06C"/>
    <w:rsid w:val="1EDF2B4F"/>
    <w:rsid w:val="217644AC"/>
    <w:rsid w:val="2312150D"/>
    <w:rsid w:val="529B3826"/>
    <w:rsid w:val="66C39748"/>
    <w:rsid w:val="6C47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7C728"/>
  <w15:docId w15:val="{4C00C447-1489-4A8C-B1E2-6B523D88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C0A"/>
  </w:style>
  <w:style w:type="paragraph" w:styleId="Footer">
    <w:name w:val="footer"/>
    <w:basedOn w:val="Normal"/>
    <w:link w:val="Foot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C0A"/>
  </w:style>
  <w:style w:type="paragraph" w:styleId="BalloonText">
    <w:name w:val="Balloon Text"/>
    <w:basedOn w:val="Normal"/>
    <w:link w:val="BalloonTextChar"/>
    <w:uiPriority w:val="99"/>
    <w:semiHidden/>
    <w:unhideWhenUsed/>
    <w:rsid w:val="0062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Normal"/>
    <w:qFormat/>
    <w:rsid w:val="00621C0A"/>
    <w:pPr>
      <w:tabs>
        <w:tab w:val="center" w:pos="4513"/>
        <w:tab w:val="right" w:pos="9026"/>
      </w:tabs>
      <w:spacing w:line="180" w:lineRule="exact"/>
    </w:pPr>
    <w:rPr>
      <w:rFonts w:ascii="Arial" w:hAnsi="Arial"/>
      <w:color w:val="000000" w:themeColor="text1"/>
      <w:spacing w:val="-4"/>
      <w:sz w:val="15"/>
    </w:rPr>
  </w:style>
  <w:style w:type="paragraph" w:customStyle="1" w:styleId="ZeroLead">
    <w:name w:val="Zero Lead"/>
    <w:basedOn w:val="Footer"/>
    <w:rsid w:val="00621C0A"/>
    <w:pPr>
      <w:spacing w:line="20" w:lineRule="exact"/>
    </w:pPr>
    <w:rPr>
      <w:rFonts w:ascii="Arial" w:hAnsi="Arial"/>
      <w:spacing w:val="-4"/>
      <w:sz w:val="2"/>
    </w:rPr>
  </w:style>
  <w:style w:type="paragraph" w:customStyle="1" w:styleId="CompanyInformation">
    <w:name w:val="Company Information"/>
    <w:basedOn w:val="Footer"/>
    <w:qFormat/>
    <w:rsid w:val="00621C0A"/>
    <w:pPr>
      <w:spacing w:line="140" w:lineRule="exact"/>
    </w:pPr>
    <w:rPr>
      <w:rFonts w:ascii="Arial" w:hAnsi="Arial"/>
      <w:spacing w:val="-2"/>
      <w:sz w:val="12"/>
    </w:rPr>
  </w:style>
  <w:style w:type="paragraph" w:styleId="ListParagraph">
    <w:name w:val="List Paragraph"/>
    <w:basedOn w:val="Normal"/>
    <w:uiPriority w:val="34"/>
    <w:qFormat/>
    <w:rsid w:val="00F35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5137"/>
    <w:rPr>
      <w:rFonts w:eastAsiaTheme="minorHAnsi"/>
      <w:lang w:eastAsia="en-GB"/>
    </w:rPr>
  </w:style>
  <w:style w:type="paragraph" w:customStyle="1" w:styleId="Body">
    <w:name w:val="Body"/>
    <w:basedOn w:val="Normal"/>
    <w:uiPriority w:val="99"/>
    <w:qFormat/>
    <w:rsid w:val="00EE41FF"/>
    <w:pPr>
      <w:spacing w:line="260" w:lineRule="exact"/>
    </w:pPr>
    <w:rPr>
      <w:rFonts w:ascii="Arial" w:eastAsiaTheme="minorHAnsi" w:hAnsi="Arial" w:cstheme="minorBidi"/>
      <w:spacing w:val="-2"/>
      <w:sz w:val="20"/>
      <w:szCs w:val="22"/>
    </w:rPr>
  </w:style>
  <w:style w:type="table" w:customStyle="1" w:styleId="AHETableStyle">
    <w:name w:val="AHE Table Style"/>
    <w:basedOn w:val="TableNormal"/>
    <w:uiPriority w:val="99"/>
    <w:rsid w:val="00EE41FF"/>
    <w:pPr>
      <w:spacing w:after="0" w:line="320" w:lineRule="exact"/>
    </w:pPr>
    <w:rPr>
      <w:sz w:val="24"/>
    </w:rPr>
    <w:tblPr>
      <w:tblBorders>
        <w:bottom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EECE1" w:themeFill="background2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664BECCFD16408471C213D24B1521" ma:contentTypeVersion="17" ma:contentTypeDescription="Create a new document." ma:contentTypeScope="" ma:versionID="5544e8528d62375537351a23d4398559">
  <xsd:schema xmlns:xsd="http://www.w3.org/2001/XMLSchema" xmlns:xs="http://www.w3.org/2001/XMLSchema" xmlns:p="http://schemas.microsoft.com/office/2006/metadata/properties" xmlns:ns2="ec8f0de8-2357-4133-b23e-a5b61326a331" xmlns:ns3="f65114f1-c6c9-4ae1-8495-ac62679420ec" targetNamespace="http://schemas.microsoft.com/office/2006/metadata/properties" ma:root="true" ma:fieldsID="e1251e103c73ad29fdeab83a298d94b9" ns2:_="" ns3:_="">
    <xsd:import namespace="ec8f0de8-2357-4133-b23e-a5b61326a331"/>
    <xsd:import namespace="f65114f1-c6c9-4ae1-8495-ac6267942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ject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f0de8-2357-4133-b23e-a5b61326a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jectCode" ma:index="10" nillable="true" ma:displayName="Project Code" ma:format="Dropdown" ma:internalName="ProjectCode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2dd4bc3-6ae8-4f90-a7aa-f02eda26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4f1-c6c9-4ae1-8495-ac62679420e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35d33d8-d861-4781-8155-93b6e86636c3}" ma:internalName="TaxCatchAll" ma:showField="CatchAllData" ma:web="f65114f1-c6c9-4ae1-8495-ac6267942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Code xmlns="ec8f0de8-2357-4133-b23e-a5b61326a331" xsi:nil="true"/>
    <TaxCatchAll xmlns="f65114f1-c6c9-4ae1-8495-ac62679420ec" xsi:nil="true"/>
    <lcf76f155ced4ddcb4097134ff3c332f xmlns="ec8f0de8-2357-4133-b23e-a5b61326a3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16FD-7922-48B1-8858-7CD92CFC4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f0de8-2357-4133-b23e-a5b61326a331"/>
    <ds:schemaRef ds:uri="f65114f1-c6c9-4ae1-8495-ac6267942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32987-65B6-4E3A-8B66-7BE44F00A353}">
  <ds:schemaRefs>
    <ds:schemaRef ds:uri="http://schemas.microsoft.com/office/2006/metadata/properties"/>
    <ds:schemaRef ds:uri="http://schemas.microsoft.com/office/infopath/2007/PartnerControls"/>
    <ds:schemaRef ds:uri="ec8f0de8-2357-4133-b23e-a5b61326a331"/>
    <ds:schemaRef ds:uri="f65114f1-c6c9-4ae1-8495-ac62679420ec"/>
  </ds:schemaRefs>
</ds:datastoreItem>
</file>

<file path=customXml/itemProps3.xml><?xml version="1.0" encoding="utf-8"?>
<ds:datastoreItem xmlns:ds="http://schemas.openxmlformats.org/officeDocument/2006/customXml" ds:itemID="{CF9857A6-B932-4402-9F0D-E50AABE29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F60A5-B2D1-4D29-B474-A6778684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Fairley</dc:creator>
  <cp:lastModifiedBy>Rianna Stratford</cp:lastModifiedBy>
  <cp:revision>2</cp:revision>
  <dcterms:created xsi:type="dcterms:W3CDTF">2022-10-24T15:59:00Z</dcterms:created>
  <dcterms:modified xsi:type="dcterms:W3CDTF">2022-10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664BECCFD16408471C213D24B1521</vt:lpwstr>
  </property>
  <property fmtid="{D5CDD505-2E9C-101B-9397-08002B2CF9AE}" pid="3" name="MediaServiceImageTags">
    <vt:lpwstr/>
  </property>
</Properties>
</file>